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0DA1"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Барбако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лег</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ихайлович</w:t>
      </w:r>
      <w:r w:rsidRPr="0001112A">
        <w:rPr>
          <w:rFonts w:ascii="Helvetica" w:hAnsi="Helvetica" w:cs="Helvetica"/>
          <w:b/>
          <w:bCs/>
          <w:color w:val="222222"/>
          <w:sz w:val="21"/>
          <w:szCs w:val="21"/>
        </w:rPr>
        <w:t>.</w:t>
      </w:r>
    </w:p>
    <w:p w14:paraId="7B968D8F"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Систем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ом</w:t>
      </w:r>
      <w:r w:rsidRPr="0001112A">
        <w:rPr>
          <w:rFonts w:ascii="Helvetica" w:hAnsi="Helvetica" w:cs="Helvetica"/>
          <w:b/>
          <w:bCs/>
          <w:color w:val="222222"/>
          <w:sz w:val="21"/>
          <w:szCs w:val="21"/>
        </w:rPr>
        <w:t xml:space="preserve"> : </w:t>
      </w:r>
      <w:r w:rsidRPr="0001112A">
        <w:rPr>
          <w:rFonts w:ascii="Helvetica" w:hAnsi="Helvetica" w:cs="Helvetica" w:hint="eastAsia"/>
          <w:b/>
          <w:bCs/>
          <w:color w:val="222222"/>
          <w:sz w:val="21"/>
          <w:szCs w:val="21"/>
        </w:rPr>
        <w:t>Детерминант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нформационны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ехнолог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одели</w:t>
      </w:r>
      <w:r w:rsidRPr="0001112A">
        <w:rPr>
          <w:rFonts w:ascii="Helvetica" w:hAnsi="Helvetica" w:cs="Helvetica"/>
          <w:b/>
          <w:bCs/>
          <w:color w:val="222222"/>
          <w:sz w:val="21"/>
          <w:szCs w:val="21"/>
        </w:rPr>
        <w:t xml:space="preserve"> : </w:t>
      </w:r>
      <w:r w:rsidRPr="0001112A">
        <w:rPr>
          <w:rFonts w:ascii="Helvetica" w:hAnsi="Helvetica" w:cs="Helvetica" w:hint="eastAsia"/>
          <w:b/>
          <w:bCs/>
          <w:color w:val="222222"/>
          <w:sz w:val="21"/>
          <w:szCs w:val="21"/>
        </w:rPr>
        <w:t>диссертация</w:t>
      </w:r>
      <w:r w:rsidRPr="0001112A">
        <w:rPr>
          <w:rFonts w:ascii="Helvetica" w:hAnsi="Helvetica" w:cs="Helvetica"/>
          <w:b/>
          <w:bCs/>
          <w:color w:val="222222"/>
          <w:sz w:val="21"/>
          <w:szCs w:val="21"/>
        </w:rPr>
        <w:t xml:space="preserve"> ... </w:t>
      </w:r>
      <w:r w:rsidRPr="0001112A">
        <w:rPr>
          <w:rFonts w:ascii="Helvetica" w:hAnsi="Helvetica" w:cs="Helvetica" w:hint="eastAsia"/>
          <w:b/>
          <w:bCs/>
          <w:color w:val="222222"/>
          <w:sz w:val="21"/>
          <w:szCs w:val="21"/>
        </w:rPr>
        <w:t>доктор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ологически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аук</w:t>
      </w:r>
      <w:r w:rsidRPr="0001112A">
        <w:rPr>
          <w:rFonts w:ascii="Helvetica" w:hAnsi="Helvetica" w:cs="Helvetica"/>
          <w:b/>
          <w:bCs/>
          <w:color w:val="222222"/>
          <w:sz w:val="21"/>
          <w:szCs w:val="21"/>
        </w:rPr>
        <w:t xml:space="preserve"> : 22.00.08. - </w:t>
      </w:r>
      <w:r w:rsidRPr="0001112A">
        <w:rPr>
          <w:rFonts w:ascii="Helvetica" w:hAnsi="Helvetica" w:cs="Helvetica" w:hint="eastAsia"/>
          <w:b/>
          <w:bCs/>
          <w:color w:val="222222"/>
          <w:sz w:val="21"/>
          <w:szCs w:val="21"/>
        </w:rPr>
        <w:t>Тюмень</w:t>
      </w:r>
      <w:r w:rsidRPr="0001112A">
        <w:rPr>
          <w:rFonts w:ascii="Helvetica" w:hAnsi="Helvetica" w:cs="Helvetica"/>
          <w:b/>
          <w:bCs/>
          <w:color w:val="222222"/>
          <w:sz w:val="21"/>
          <w:szCs w:val="21"/>
        </w:rPr>
        <w:t xml:space="preserve">, 1999. - 319 </w:t>
      </w:r>
      <w:r w:rsidRPr="0001112A">
        <w:rPr>
          <w:rFonts w:ascii="Helvetica" w:hAnsi="Helvetica" w:cs="Helvetica" w:hint="eastAsia"/>
          <w:b/>
          <w:bCs/>
          <w:color w:val="222222"/>
          <w:sz w:val="21"/>
          <w:szCs w:val="21"/>
        </w:rPr>
        <w:t>с</w:t>
      </w:r>
      <w:r w:rsidRPr="0001112A">
        <w:rPr>
          <w:rFonts w:ascii="Helvetica" w:hAnsi="Helvetica" w:cs="Helvetica"/>
          <w:b/>
          <w:bCs/>
          <w:color w:val="222222"/>
          <w:sz w:val="21"/>
          <w:szCs w:val="21"/>
        </w:rPr>
        <w:t>.</w:t>
      </w:r>
    </w:p>
    <w:p w14:paraId="59C1B05E"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больше</w:t>
      </w:r>
    </w:p>
    <w:p w14:paraId="7697E514"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Цитат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з</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екста</w:t>
      </w:r>
      <w:r w:rsidRPr="0001112A">
        <w:rPr>
          <w:rFonts w:ascii="Helvetica" w:hAnsi="Helvetica" w:cs="Helvetica"/>
          <w:b/>
          <w:bCs/>
          <w:color w:val="222222"/>
          <w:sz w:val="21"/>
          <w:szCs w:val="21"/>
        </w:rPr>
        <w:t>:</w:t>
      </w:r>
    </w:p>
    <w:p w14:paraId="3C3C35CA"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стр</w:t>
      </w:r>
      <w:r w:rsidRPr="0001112A">
        <w:rPr>
          <w:rFonts w:ascii="Helvetica" w:hAnsi="Helvetica" w:cs="Helvetica"/>
          <w:b/>
          <w:bCs/>
          <w:color w:val="222222"/>
          <w:sz w:val="21"/>
          <w:szCs w:val="21"/>
        </w:rPr>
        <w:t>. 1</w:t>
      </w:r>
    </w:p>
    <w:p w14:paraId="6CE8543B"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г</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w:t>
      </w:r>
      <w:r w:rsidRPr="0001112A">
        <w:rPr>
          <w:rFonts w:ascii="Helvetica" w:hAnsi="Helvetica" w:cs="Helvetica"/>
          <w:b/>
          <w:bCs/>
          <w:color w:val="222222"/>
          <w:sz w:val="21"/>
          <w:szCs w:val="21"/>
        </w:rPr>
        <w:t xml:space="preserve"> ? / </w:t>
      </w:r>
      <w:r w:rsidRPr="0001112A">
        <w:rPr>
          <w:rFonts w:ascii="Helvetica" w:hAnsi="Helvetica" w:cs="Helvetica" w:hint="eastAsia"/>
          <w:b/>
          <w:bCs/>
          <w:color w:val="222222"/>
          <w:sz w:val="21"/>
          <w:szCs w:val="21"/>
        </w:rPr>
        <w:t>Министерств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разова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оссийск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Федерац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юменск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государственны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ефтегазовы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ниверсите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ава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укопис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БАРБАКО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ЛЕГ</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ИХАИЛОВИЧ</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ИСТЕМ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О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ЕТЕРМИНАНТ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НФОРМАЦИОННЫ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ЕХНОЛОГ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ОДЕЛ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пециальность</w:t>
      </w:r>
      <w:r w:rsidRPr="0001112A">
        <w:rPr>
          <w:rFonts w:ascii="Helvetica" w:hAnsi="Helvetica" w:cs="Helvetica"/>
          <w:b/>
          <w:bCs/>
          <w:color w:val="222222"/>
          <w:sz w:val="21"/>
          <w:szCs w:val="21"/>
        </w:rPr>
        <w:t xml:space="preserve"> 22.00.08 - </w:t>
      </w:r>
      <w:r w:rsidRPr="0001112A">
        <w:rPr>
          <w:rFonts w:ascii="Helvetica" w:hAnsi="Helvetica" w:cs="Helvetica" w:hint="eastAsia"/>
          <w:b/>
          <w:bCs/>
          <w:color w:val="222222"/>
          <w:sz w:val="21"/>
          <w:szCs w:val="21"/>
        </w:rPr>
        <w:t>социолог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ИССЕРТАЦ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искан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ченой</w:t>
      </w:r>
    </w:p>
    <w:p w14:paraId="27F45113"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стр</w:t>
      </w:r>
      <w:r w:rsidRPr="0001112A">
        <w:rPr>
          <w:rFonts w:ascii="Helvetica" w:hAnsi="Helvetica" w:cs="Helvetica"/>
          <w:b/>
          <w:bCs/>
          <w:color w:val="222222"/>
          <w:sz w:val="21"/>
          <w:szCs w:val="21"/>
        </w:rPr>
        <w:t>. 2</w:t>
      </w:r>
    </w:p>
    <w:p w14:paraId="62D70045"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опы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аль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озможност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е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адаптац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оссийски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словия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нформационны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ехнолог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аль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3.1. </w:t>
      </w:r>
      <w:r w:rsidRPr="0001112A">
        <w:rPr>
          <w:rFonts w:ascii="Helvetica" w:hAnsi="Helvetica" w:cs="Helvetica" w:hint="eastAsia"/>
          <w:b/>
          <w:bCs/>
          <w:color w:val="222222"/>
          <w:sz w:val="21"/>
          <w:szCs w:val="21"/>
        </w:rPr>
        <w:t>Мест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оль</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нформационн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ехнолог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истем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3.2. </w:t>
      </w:r>
      <w:r w:rsidRPr="0001112A">
        <w:rPr>
          <w:rFonts w:ascii="Helvetica" w:hAnsi="Helvetica" w:cs="Helvetica" w:hint="eastAsia"/>
          <w:b/>
          <w:bCs/>
          <w:color w:val="222222"/>
          <w:sz w:val="21"/>
          <w:szCs w:val="21"/>
        </w:rPr>
        <w:t>Механиз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стро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нформационн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ехнолог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оделирован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истем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юменским</w:t>
      </w:r>
    </w:p>
    <w:p w14:paraId="6D324402"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стр</w:t>
      </w:r>
      <w:r w:rsidRPr="0001112A">
        <w:rPr>
          <w:rFonts w:ascii="Helvetica" w:hAnsi="Helvetica" w:cs="Helvetica"/>
          <w:b/>
          <w:bCs/>
          <w:color w:val="222222"/>
          <w:sz w:val="21"/>
          <w:szCs w:val="21"/>
        </w:rPr>
        <w:t>. 9</w:t>
      </w:r>
    </w:p>
    <w:p w14:paraId="3C6804FA"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Обоснован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цесс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о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ак</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истемой</w:t>
      </w:r>
      <w:r w:rsidRPr="0001112A">
        <w:rPr>
          <w:rFonts w:ascii="Helvetica" w:hAnsi="Helvetica" w:cs="Helvetica"/>
          <w:b/>
          <w:bCs/>
          <w:color w:val="222222"/>
          <w:sz w:val="21"/>
          <w:szCs w:val="21"/>
        </w:rPr>
        <w:t xml:space="preserve">. 4. </w:t>
      </w:r>
      <w:r w:rsidRPr="0001112A">
        <w:rPr>
          <w:rFonts w:ascii="Helvetica" w:hAnsi="Helvetica" w:cs="Helvetica" w:hint="eastAsia"/>
          <w:b/>
          <w:bCs/>
          <w:color w:val="222222"/>
          <w:sz w:val="21"/>
          <w:szCs w:val="21"/>
        </w:rPr>
        <w:t>Выявлен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альн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етерминан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истем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ом</w:t>
      </w:r>
      <w:r w:rsidRPr="0001112A">
        <w:rPr>
          <w:rFonts w:ascii="Helvetica" w:hAnsi="Helvetica" w:cs="Helvetica"/>
          <w:b/>
          <w:bCs/>
          <w:color w:val="222222"/>
          <w:sz w:val="21"/>
          <w:szCs w:val="21"/>
        </w:rPr>
        <w:t xml:space="preserve">. 5. </w:t>
      </w:r>
      <w:r w:rsidRPr="0001112A">
        <w:rPr>
          <w:rFonts w:ascii="Helvetica" w:hAnsi="Helvetica" w:cs="Helvetica" w:hint="eastAsia"/>
          <w:b/>
          <w:bCs/>
          <w:color w:val="222222"/>
          <w:sz w:val="21"/>
          <w:szCs w:val="21"/>
        </w:rPr>
        <w:t>Разработк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труктур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еханизм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нформацион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снов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аль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6. </w:t>
      </w:r>
      <w:r w:rsidRPr="0001112A">
        <w:rPr>
          <w:rFonts w:ascii="Helvetica" w:hAnsi="Helvetica" w:cs="Helvetica" w:hint="eastAsia"/>
          <w:b/>
          <w:bCs/>
          <w:color w:val="222222"/>
          <w:sz w:val="21"/>
          <w:szCs w:val="21"/>
        </w:rPr>
        <w:t>Систематизац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ритерие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аль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эффективност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ом</w:t>
      </w:r>
      <w:r w:rsidRPr="0001112A">
        <w:rPr>
          <w:rFonts w:ascii="Helvetica" w:hAnsi="Helvetica" w:cs="Helvetica"/>
          <w:b/>
          <w:bCs/>
          <w:color w:val="222222"/>
          <w:sz w:val="21"/>
          <w:szCs w:val="21"/>
        </w:rPr>
        <w:t xml:space="preserve">. 7. </w:t>
      </w:r>
      <w:r w:rsidRPr="0001112A">
        <w:rPr>
          <w:rFonts w:ascii="Helvetica" w:hAnsi="Helvetica" w:cs="Helvetica" w:hint="eastAsia"/>
          <w:b/>
          <w:bCs/>
          <w:color w:val="222222"/>
          <w:sz w:val="21"/>
          <w:szCs w:val="21"/>
        </w:rPr>
        <w:t>Построен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ариационных</w:t>
      </w:r>
    </w:p>
    <w:p w14:paraId="7D93B538" w14:textId="77777777" w:rsidR="0001112A" w:rsidRPr="0001112A" w:rsidRDefault="0001112A" w:rsidP="0001112A">
      <w:pPr>
        <w:rPr>
          <w:rFonts w:ascii="Helvetica" w:hAnsi="Helvetica" w:cs="Helvetica"/>
          <w:b/>
          <w:bCs/>
          <w:color w:val="222222"/>
          <w:sz w:val="21"/>
          <w:szCs w:val="21"/>
        </w:rPr>
      </w:pPr>
    </w:p>
    <w:p w14:paraId="269C33B6"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Введен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иссертац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часть</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автореферата</w:t>
      </w:r>
      <w:r w:rsidRPr="0001112A">
        <w:rPr>
          <w:rFonts w:ascii="Helvetica" w:hAnsi="Helvetica" w:cs="Helvetica"/>
          <w:b/>
          <w:bCs/>
          <w:color w:val="222222"/>
          <w:sz w:val="21"/>
          <w:szCs w:val="21"/>
        </w:rPr>
        <w:t>)</w:t>
      </w:r>
    </w:p>
    <w:p w14:paraId="51788516"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н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ему</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w:t>
      </w:r>
      <w:r w:rsidRPr="0001112A">
        <w:rPr>
          <w:rFonts w:ascii="Helvetica" w:hAnsi="Helvetica" w:cs="Helvetica" w:hint="eastAsia"/>
          <w:b/>
          <w:bCs/>
          <w:color w:val="222222"/>
          <w:sz w:val="21"/>
          <w:szCs w:val="21"/>
        </w:rPr>
        <w:t>Систем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о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етерминант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нформационны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ехнолог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одели</w:t>
      </w:r>
      <w:r w:rsidRPr="0001112A">
        <w:rPr>
          <w:rFonts w:ascii="Helvetica" w:hAnsi="Helvetica" w:cs="Helvetica" w:hint="eastAsia"/>
          <w:b/>
          <w:bCs/>
          <w:color w:val="222222"/>
          <w:sz w:val="21"/>
          <w:szCs w:val="21"/>
        </w:rPr>
        <w:t>»</w:t>
      </w:r>
    </w:p>
    <w:p w14:paraId="17969122"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lastRenderedPageBreak/>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ологическ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литератур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с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чащ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являютс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преде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времен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ериод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азвит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оссийск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еств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ак</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w:t>
      </w:r>
      <w:r w:rsidRPr="0001112A">
        <w:rPr>
          <w:rFonts w:ascii="Helvetica" w:hAnsi="Helvetica" w:cs="Helvetica" w:hint="eastAsia"/>
          <w:b/>
          <w:bCs/>
          <w:color w:val="222222"/>
          <w:sz w:val="21"/>
          <w:szCs w:val="21"/>
        </w:rPr>
        <w:t>период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рут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цивилиза</w:t>
      </w:r>
      <w:r w:rsidRPr="0001112A">
        <w:rPr>
          <w:rFonts w:ascii="Helvetica" w:hAnsi="Helvetica" w:cs="Helvetica"/>
          <w:b/>
          <w:bCs/>
          <w:color w:val="222222"/>
          <w:sz w:val="21"/>
          <w:szCs w:val="21"/>
        </w:rPr>
        <w:t>-</w:t>
      </w:r>
      <w:r w:rsidRPr="0001112A">
        <w:rPr>
          <w:rFonts w:ascii="Helvetica" w:hAnsi="Helvetica" w:cs="Helvetica" w:hint="eastAsia"/>
          <w:b/>
          <w:bCs/>
          <w:color w:val="222222"/>
          <w:sz w:val="21"/>
          <w:szCs w:val="21"/>
        </w:rPr>
        <w:t>цион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лома</w:t>
      </w:r>
      <w:r w:rsidRPr="0001112A">
        <w:rPr>
          <w:rFonts w:ascii="Helvetica" w:hAnsi="Helvetica" w:cs="Helvetica" w:hint="eastAsia"/>
          <w:b/>
          <w:bCs/>
          <w:color w:val="222222"/>
          <w:sz w:val="21"/>
          <w:szCs w:val="21"/>
        </w:rPr>
        <w:t>»</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рактующ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е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ак</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воеобразную</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антитезу</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формацион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етодолог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анализ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ествен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азвит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едставляетс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чт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ак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дход</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являетс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остаточн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эффективны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вет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тано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ов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нформацион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цивилизац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ребующе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значитель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змен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рактовк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ак</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этапо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сторическ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азвит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еств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ак</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е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вижущи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ил</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зиц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формацион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етодолог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тановитс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с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рудне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смыслить</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енденц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уществующе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актик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заимодейств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альн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групп</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альн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тношен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еств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ледовательн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прогнозировать</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ерспектив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азвит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иров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обществ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цело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осс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частност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астояще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рем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исходя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сесторонн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змен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еств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ашейн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еняетс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егоктур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нституциональна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снов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являютс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овы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альны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ност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овы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ид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заимодейств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ак</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ежду</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им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ак</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нутр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аль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странстваны</w:t>
      </w:r>
      <w:r w:rsidRPr="0001112A">
        <w:rPr>
          <w:rFonts w:ascii="Helvetica" w:hAnsi="Helvetica" w:cs="Helvetica"/>
          <w:b/>
          <w:bCs/>
          <w:color w:val="222222"/>
          <w:sz w:val="21"/>
          <w:szCs w:val="21"/>
        </w:rPr>
        <w:t>.</w:t>
      </w:r>
    </w:p>
    <w:p w14:paraId="064A8DA9" w14:textId="77777777" w:rsidR="0001112A" w:rsidRPr="0001112A" w:rsidRDefault="0001112A" w:rsidP="0001112A">
      <w:pPr>
        <w:rPr>
          <w:rFonts w:ascii="Helvetica" w:hAnsi="Helvetica" w:cs="Helvetica"/>
          <w:b/>
          <w:bCs/>
          <w:color w:val="222222"/>
          <w:sz w:val="21"/>
          <w:szCs w:val="21"/>
        </w:rPr>
      </w:pPr>
    </w:p>
    <w:p w14:paraId="75294ABB"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следне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рем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осс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уществуе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онфронтац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ефедераль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аль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исходи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ецентрализац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государствен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ласт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беру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еб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ног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функц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ество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исходи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ересмотр</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заимодейств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централь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альн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естн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ласте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всеместн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абираю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илу</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цесс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ализац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оссийск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жизни</w:t>
      </w:r>
      <w:r w:rsidRPr="0001112A">
        <w:rPr>
          <w:rFonts w:ascii="Helvetica" w:hAnsi="Helvetica" w:cs="Helvetica"/>
          <w:b/>
          <w:bCs/>
          <w:color w:val="222222"/>
          <w:sz w:val="21"/>
          <w:szCs w:val="21"/>
        </w:rPr>
        <w:t>.</w:t>
      </w:r>
    </w:p>
    <w:p w14:paraId="4C24ECEE" w14:textId="77777777" w:rsidR="0001112A" w:rsidRPr="0001112A" w:rsidRDefault="0001112A" w:rsidP="0001112A">
      <w:pPr>
        <w:rPr>
          <w:rFonts w:ascii="Helvetica" w:hAnsi="Helvetica" w:cs="Helvetica"/>
          <w:b/>
          <w:bCs/>
          <w:color w:val="222222"/>
          <w:sz w:val="21"/>
          <w:szCs w:val="21"/>
        </w:rPr>
      </w:pPr>
    </w:p>
    <w:p w14:paraId="3FA2502F" w14:textId="77777777" w:rsidR="0001112A" w:rsidRPr="0001112A" w:rsidRDefault="0001112A" w:rsidP="0001112A">
      <w:pPr>
        <w:rPr>
          <w:rFonts w:ascii="Helvetica" w:hAnsi="Helvetica" w:cs="Helvetica"/>
          <w:b/>
          <w:bCs/>
          <w:color w:val="222222"/>
          <w:sz w:val="21"/>
          <w:szCs w:val="21"/>
        </w:rPr>
      </w:pP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ССР</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уществовал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едино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ально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странств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Центр</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пределял</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ую</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литику</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государств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о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заимодейств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здавал</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ую</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истему</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ыступал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воеобразным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труктурным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дразделениям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жизнедеятельность</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отор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лностью</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ланировалась</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онтролировалась</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центро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Естественн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ако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дход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ечение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ремен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еудовлетворенность</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вои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бственны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азвитие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о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озрастал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алиц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был</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е</w:t>
      </w:r>
      <w:r w:rsidRPr="0001112A">
        <w:rPr>
          <w:rFonts w:ascii="Helvetica" w:hAnsi="Helvetica" w:cs="Helvetica" w:hint="eastAsia"/>
          <w:b/>
          <w:bCs/>
          <w:color w:val="222222"/>
          <w:sz w:val="21"/>
          <w:szCs w:val="21"/>
        </w:rPr>
        <w:lastRenderedPageBreak/>
        <w:t>доуче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пецифик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азвит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ами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ов</w:t>
      </w:r>
      <w:r w:rsidRPr="0001112A">
        <w:rPr>
          <w:rFonts w:ascii="Helvetica" w:hAnsi="Helvetica" w:cs="Helvetica"/>
          <w:b/>
          <w:bCs/>
          <w:color w:val="222222"/>
          <w:sz w:val="21"/>
          <w:szCs w:val="21"/>
        </w:rPr>
        <w:t>.</w:t>
      </w:r>
    </w:p>
    <w:p w14:paraId="50EB003A" w14:textId="77777777" w:rsidR="0001112A" w:rsidRPr="0001112A" w:rsidRDefault="0001112A" w:rsidP="0001112A">
      <w:pPr>
        <w:rPr>
          <w:rFonts w:ascii="Helvetica" w:hAnsi="Helvetica" w:cs="Helvetica"/>
          <w:b/>
          <w:bCs/>
          <w:color w:val="222222"/>
          <w:sz w:val="21"/>
          <w:szCs w:val="21"/>
        </w:rPr>
      </w:pPr>
    </w:p>
    <w:p w14:paraId="62749326" w14:textId="77777777" w:rsidR="0001112A" w:rsidRPr="0001112A" w:rsidRDefault="0001112A" w:rsidP="0001112A">
      <w:pPr>
        <w:rPr>
          <w:rFonts w:ascii="Helvetica" w:hAnsi="Helvetica" w:cs="Helvetica"/>
          <w:b/>
          <w:bCs/>
          <w:color w:val="222222"/>
          <w:sz w:val="21"/>
          <w:szCs w:val="21"/>
        </w:rPr>
      </w:pPr>
    </w:p>
    <w:p w14:paraId="747EAAAB" w14:textId="2D3E1018" w:rsidR="00D8162E" w:rsidRPr="0001112A" w:rsidRDefault="0001112A" w:rsidP="0001112A">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ериод</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сл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ликвидац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ССР</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ак</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государств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блем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тношен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ежду</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ам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централь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ластью</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ещ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боле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острилась</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Эт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исходи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ежд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се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тому</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чт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цесс</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емократизац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еств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осс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есьм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воеобразен</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ественны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тнош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ложившиес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истем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тоталитар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государств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господство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литическ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экономическ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аль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онопол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дготовил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слов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л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емократически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еобразован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тран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слаблен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централь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ласт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ивел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еобходимост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елегирова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яд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лномоч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з</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центр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ровень</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убъекто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Федерац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естн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амоуправлен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тсутств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слов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емократизац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д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торон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руг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ъективна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необходимость</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ередач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ластн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функц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а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ивел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острению</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тиворечи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цесс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заимодейств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ластн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труктур</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азличн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ровне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это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силиваетс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тивостоян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центр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о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чт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держивае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ально</w:t>
      </w:r>
      <w:r w:rsidRPr="0001112A">
        <w:rPr>
          <w:rFonts w:ascii="Helvetica" w:hAnsi="Helvetica" w:cs="Helvetica"/>
          <w:b/>
          <w:bCs/>
          <w:color w:val="222222"/>
          <w:sz w:val="21"/>
          <w:szCs w:val="21"/>
        </w:rPr>
        <w:t>-</w:t>
      </w:r>
      <w:r w:rsidRPr="0001112A">
        <w:rPr>
          <w:rFonts w:ascii="Helvetica" w:hAnsi="Helvetica" w:cs="Helvetica" w:hint="eastAsia"/>
          <w:b/>
          <w:bCs/>
          <w:color w:val="222222"/>
          <w:sz w:val="21"/>
          <w:szCs w:val="21"/>
        </w:rPr>
        <w:t>экономическо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азвит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бщества</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сугубляе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ально</w:t>
      </w:r>
      <w:r w:rsidRPr="0001112A">
        <w:rPr>
          <w:rFonts w:ascii="Helvetica" w:hAnsi="Helvetica" w:cs="Helvetica"/>
          <w:b/>
          <w:bCs/>
          <w:color w:val="222222"/>
          <w:sz w:val="21"/>
          <w:szCs w:val="21"/>
        </w:rPr>
        <w:t>-</w:t>
      </w:r>
      <w:r w:rsidRPr="0001112A">
        <w:rPr>
          <w:rFonts w:ascii="Helvetica" w:hAnsi="Helvetica" w:cs="Helvetica" w:hint="eastAsia"/>
          <w:b/>
          <w:bCs/>
          <w:color w:val="222222"/>
          <w:sz w:val="21"/>
          <w:szCs w:val="21"/>
        </w:rPr>
        <w:t>этническ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блемы</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осложняе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литически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тивореч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Кроме</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этог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увеличиваетс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дифференциация</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оциально</w:t>
      </w:r>
      <w:r w:rsidRPr="0001112A">
        <w:rPr>
          <w:rFonts w:ascii="Helvetica" w:hAnsi="Helvetica" w:cs="Helvetica"/>
          <w:b/>
          <w:bCs/>
          <w:color w:val="222222"/>
          <w:sz w:val="21"/>
          <w:szCs w:val="21"/>
        </w:rPr>
        <w:t>-</w:t>
      </w:r>
      <w:r w:rsidRPr="0001112A">
        <w:rPr>
          <w:rFonts w:ascii="Helvetica" w:hAnsi="Helvetica" w:cs="Helvetica" w:hint="eastAsia"/>
          <w:b/>
          <w:bCs/>
          <w:color w:val="222222"/>
          <w:sz w:val="21"/>
          <w:szCs w:val="21"/>
        </w:rPr>
        <w:t>экономическом</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азвитии</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ами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о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что</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орождает</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массу</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проблемных</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регионов</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экстремально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внутренней</w:t>
      </w:r>
      <w:r w:rsidRPr="0001112A">
        <w:rPr>
          <w:rFonts w:ascii="Helvetica" w:hAnsi="Helvetica" w:cs="Helvetica"/>
          <w:b/>
          <w:bCs/>
          <w:color w:val="222222"/>
          <w:sz w:val="21"/>
          <w:szCs w:val="21"/>
        </w:rPr>
        <w:t xml:space="preserve"> </w:t>
      </w:r>
      <w:r w:rsidRPr="0001112A">
        <w:rPr>
          <w:rFonts w:ascii="Helvetica" w:hAnsi="Helvetica" w:cs="Helvetica" w:hint="eastAsia"/>
          <w:b/>
          <w:bCs/>
          <w:color w:val="222222"/>
          <w:sz w:val="21"/>
          <w:szCs w:val="21"/>
        </w:rPr>
        <w:t>ситуацией</w:t>
      </w:r>
      <w:r w:rsidRPr="0001112A">
        <w:rPr>
          <w:rFonts w:ascii="Helvetica" w:hAnsi="Helvetica" w:cs="Helvetica"/>
          <w:b/>
          <w:bCs/>
          <w:color w:val="222222"/>
          <w:sz w:val="21"/>
          <w:szCs w:val="21"/>
        </w:rPr>
        <w:t>.</w:t>
      </w:r>
    </w:p>
    <w:sectPr w:rsidR="00D8162E" w:rsidRPr="000111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AB67" w14:textId="77777777" w:rsidR="005F5AB1" w:rsidRDefault="005F5AB1">
      <w:pPr>
        <w:spacing w:after="0" w:line="240" w:lineRule="auto"/>
      </w:pPr>
      <w:r>
        <w:separator/>
      </w:r>
    </w:p>
  </w:endnote>
  <w:endnote w:type="continuationSeparator" w:id="0">
    <w:p w14:paraId="7CA4191E" w14:textId="77777777" w:rsidR="005F5AB1" w:rsidRDefault="005F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D020" w14:textId="77777777" w:rsidR="005F5AB1" w:rsidRDefault="005F5AB1"/>
    <w:p w14:paraId="49E72E75" w14:textId="77777777" w:rsidR="005F5AB1" w:rsidRDefault="005F5AB1"/>
    <w:p w14:paraId="44EE23F5" w14:textId="77777777" w:rsidR="005F5AB1" w:rsidRDefault="005F5AB1"/>
    <w:p w14:paraId="7EE64597" w14:textId="77777777" w:rsidR="005F5AB1" w:rsidRDefault="005F5AB1"/>
    <w:p w14:paraId="6308BF05" w14:textId="77777777" w:rsidR="005F5AB1" w:rsidRDefault="005F5AB1"/>
    <w:p w14:paraId="619504BF" w14:textId="77777777" w:rsidR="005F5AB1" w:rsidRDefault="005F5AB1"/>
    <w:p w14:paraId="2CE3FCBD" w14:textId="77777777" w:rsidR="005F5AB1" w:rsidRDefault="005F5A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D3B60E" wp14:editId="73FBF0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959A" w14:textId="77777777" w:rsidR="005F5AB1" w:rsidRDefault="005F5A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3B6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59959A" w14:textId="77777777" w:rsidR="005F5AB1" w:rsidRDefault="005F5A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63A0F9" w14:textId="77777777" w:rsidR="005F5AB1" w:rsidRDefault="005F5AB1"/>
    <w:p w14:paraId="262340C8" w14:textId="77777777" w:rsidR="005F5AB1" w:rsidRDefault="005F5AB1"/>
    <w:p w14:paraId="317907B5" w14:textId="77777777" w:rsidR="005F5AB1" w:rsidRDefault="005F5A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485DA4" wp14:editId="2A3D1F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587C" w14:textId="77777777" w:rsidR="005F5AB1" w:rsidRDefault="005F5AB1"/>
                          <w:p w14:paraId="0AD14DDD" w14:textId="77777777" w:rsidR="005F5AB1" w:rsidRDefault="005F5A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85D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6A587C" w14:textId="77777777" w:rsidR="005F5AB1" w:rsidRDefault="005F5AB1"/>
                    <w:p w14:paraId="0AD14DDD" w14:textId="77777777" w:rsidR="005F5AB1" w:rsidRDefault="005F5A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29766F" w14:textId="77777777" w:rsidR="005F5AB1" w:rsidRDefault="005F5AB1"/>
    <w:p w14:paraId="50B14555" w14:textId="77777777" w:rsidR="005F5AB1" w:rsidRDefault="005F5AB1">
      <w:pPr>
        <w:rPr>
          <w:sz w:val="2"/>
          <w:szCs w:val="2"/>
        </w:rPr>
      </w:pPr>
    </w:p>
    <w:p w14:paraId="3BBDB2E2" w14:textId="77777777" w:rsidR="005F5AB1" w:rsidRDefault="005F5AB1"/>
    <w:p w14:paraId="77845C3E" w14:textId="77777777" w:rsidR="005F5AB1" w:rsidRDefault="005F5AB1">
      <w:pPr>
        <w:spacing w:after="0" w:line="240" w:lineRule="auto"/>
      </w:pPr>
    </w:p>
  </w:footnote>
  <w:footnote w:type="continuationSeparator" w:id="0">
    <w:p w14:paraId="352EDF90" w14:textId="77777777" w:rsidR="005F5AB1" w:rsidRDefault="005F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F5AB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AB1"/>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03</TotalTime>
  <Pages>3</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5</cp:revision>
  <cp:lastPrinted>2009-02-06T05:36:00Z</cp:lastPrinted>
  <dcterms:created xsi:type="dcterms:W3CDTF">2025-11-25T20:19:00Z</dcterms:created>
  <dcterms:modified xsi:type="dcterms:W3CDTF">2026-03-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